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77" w:rsidRDefault="00670A77" w:rsidP="00377403">
      <w:pPr>
        <w:rPr>
          <w:rFonts w:cs="Times New Roman"/>
        </w:rPr>
      </w:pPr>
      <w:r>
        <w:rPr>
          <w:noProof/>
          <w:lang w:eastAsia="hu-HU"/>
        </w:rPr>
        <mc:AlternateContent>
          <mc:Choice Requires="wps">
            <w:drawing>
              <wp:anchor distT="0" distB="0" distL="114300" distR="114300" simplePos="0" relativeHeight="251659264" behindDoc="0" locked="0" layoutInCell="1" allowOverlap="1" wp14:anchorId="66150B72" wp14:editId="5065094D">
                <wp:simplePos x="0" y="0"/>
                <wp:positionH relativeFrom="margin">
                  <wp:posOffset>1905</wp:posOffset>
                </wp:positionH>
                <wp:positionV relativeFrom="margin">
                  <wp:posOffset>1905</wp:posOffset>
                </wp:positionV>
                <wp:extent cx="5539740" cy="977265"/>
                <wp:effectExtent l="0" t="0" r="3810" b="0"/>
                <wp:wrapNone/>
                <wp:docPr id="3" name="Szövegdoboz 3"/>
                <wp:cNvGraphicFramePr/>
                <a:graphic xmlns:a="http://schemas.openxmlformats.org/drawingml/2006/main">
                  <a:graphicData uri="http://schemas.microsoft.com/office/word/2010/wordprocessingShape">
                    <wps:wsp>
                      <wps:cNvSpPr txBox="1"/>
                      <wps:spPr>
                        <a:xfrm>
                          <a:off x="0" y="0"/>
                          <a:ext cx="5539740" cy="977265"/>
                        </a:xfrm>
                        <a:prstGeom prst="rect">
                          <a:avLst/>
                        </a:prstGeom>
                        <a:solidFill>
                          <a:schemeClr val="lt1"/>
                        </a:solidFill>
                        <a:ln w="6350">
                          <a:noFill/>
                        </a:ln>
                      </wps:spPr>
                      <wps:txbx>
                        <w:txbxContent>
                          <w:p w:rsidR="00670A77" w:rsidRDefault="00670A77" w:rsidP="008117E7">
                            <w:pPr>
                              <w:jc w:val="center"/>
                            </w:pPr>
                            <w:r>
                              <w:t>Miskolci Egyetem</w:t>
                            </w:r>
                            <w:r>
                              <w:br/>
                              <w:t>Gépészmérnöki és Informatikai Kar</w:t>
                            </w:r>
                            <w:r>
                              <w:br/>
                              <w:t>Általános Informatikai Intézeti Tansz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150B72" id="_x0000_t202" coordsize="21600,21600" o:spt="202" path="m,l,21600r21600,l21600,xe">
                <v:stroke joinstyle="miter"/>
                <v:path gradientshapeok="t" o:connecttype="rect"/>
              </v:shapetype>
              <v:shape id="Szövegdoboz 3" o:spid="_x0000_s1026" type="#_x0000_t202" style="position:absolute;margin-left:.15pt;margin-top:.15pt;width:436.2pt;height:7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" fillcolor="white [3201]" stroked="f" strokeweight=".5pt">
                <v:textbox>
                  <w:txbxContent>
                    <w:p w:rsidR="00670A77" w:rsidRDefault="00670A77" w:rsidP="008117E7">
                      <w:pPr>
                        <w:jc w:val="center"/>
                      </w:pPr>
                      <w:r>
                        <w:t>Miskolci Egyetem</w:t>
                      </w:r>
                      <w:r>
                        <w:br/>
                        <w:t>Gépészmérnöki és Informatikai Kar</w:t>
                      </w:r>
                      <w:r>
                        <w:br/>
                        <w:t>Általános Informatikai Intézeti Tanszék</w:t>
                      </w:r>
                    </w:p>
                  </w:txbxContent>
                </v:textbox>
                <w10:wrap anchorx="margin" anchory="margin"/>
              </v:shape>
            </w:pict>
          </mc:Fallback>
        </mc:AlternateContent>
      </w:r>
    </w:p>
    <w:p w:rsidR="00670A77" w:rsidRDefault="00670A77" w:rsidP="00377403"/>
    <w:p w:rsidR="00670A77" w:rsidRDefault="00670A77" w:rsidP="00377403"/>
    <w:p w:rsidR="00670A77" w:rsidRDefault="00670A77" w:rsidP="00377403"/>
    <w:p w:rsidR="00670A77" w:rsidRDefault="00093B0F" w:rsidP="00377403">
      <w:pPr>
        <w:rPr>
          <w:rFonts w:cs="Times New Roman"/>
        </w:rPr>
      </w:pPr>
      <w:r w:rsidRPr="00670A77">
        <w:rPr>
          <w:noProof/>
          <w:lang w:eastAsia="hu-HU"/>
        </w:rPr>
        <w:drawing>
          <wp:anchor distT="0" distB="0" distL="114300" distR="114300" simplePos="0" relativeHeight="251660288" behindDoc="1" locked="0" layoutInCell="1" allowOverlap="1" wp14:anchorId="3094AC57" wp14:editId="52A46464">
            <wp:simplePos x="0" y="0"/>
            <wp:positionH relativeFrom="margin">
              <wp:posOffset>1583055</wp:posOffset>
            </wp:positionH>
            <wp:positionV relativeFrom="paragraph">
              <wp:posOffset>104140</wp:posOffset>
            </wp:positionV>
            <wp:extent cx="2413000" cy="2374900"/>
            <wp:effectExtent l="0" t="0" r="6350" b="0"/>
            <wp:wrapTight wrapText="bothSides">
              <wp:wrapPolygon edited="0">
                <wp:start x="3411" y="347"/>
                <wp:lineTo x="3411" y="6237"/>
                <wp:lineTo x="1535" y="7104"/>
                <wp:lineTo x="1023" y="7797"/>
                <wp:lineTo x="1194" y="9356"/>
                <wp:lineTo x="1876" y="11782"/>
                <wp:lineTo x="3411" y="14554"/>
                <wp:lineTo x="171" y="15420"/>
                <wp:lineTo x="853" y="17326"/>
                <wp:lineTo x="0" y="18193"/>
                <wp:lineTo x="5116" y="20098"/>
                <wp:lineTo x="5116" y="20272"/>
                <wp:lineTo x="8015" y="20965"/>
                <wp:lineTo x="8356" y="21311"/>
                <wp:lineTo x="13131" y="21311"/>
                <wp:lineTo x="13642" y="20965"/>
                <wp:lineTo x="16541" y="20272"/>
                <wp:lineTo x="16541" y="20098"/>
                <wp:lineTo x="21486" y="18193"/>
                <wp:lineTo x="20634" y="17326"/>
                <wp:lineTo x="21316" y="15420"/>
                <wp:lineTo x="18246" y="14554"/>
                <wp:lineTo x="18417" y="14554"/>
                <wp:lineTo x="19952" y="11782"/>
                <wp:lineTo x="20975" y="7970"/>
                <wp:lineTo x="20463" y="7277"/>
                <wp:lineTo x="18076" y="6237"/>
                <wp:lineTo x="18076" y="347"/>
                <wp:lineTo x="3411" y="347"/>
              </wp:wrapPolygon>
            </wp:wrapTight>
            <wp:docPr id="4" name="Kép 4" descr="A képen szimbólum,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imbólum, embléma, Betűtípus,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2374900"/>
                    </a:xfrm>
                    <a:prstGeom prst="rect">
                      <a:avLst/>
                    </a:prstGeom>
                    <a:noFill/>
                  </pic:spPr>
                </pic:pic>
              </a:graphicData>
            </a:graphic>
            <wp14:sizeRelH relativeFrom="page">
              <wp14:pctWidth>0</wp14:pctWidth>
            </wp14:sizeRelH>
            <wp14:sizeRelV relativeFrom="page">
              <wp14:pctHeight>0</wp14:pctHeight>
            </wp14:sizeRelV>
          </wp:anchor>
        </w:drawing>
      </w:r>
    </w:p>
    <w:p w:rsidR="00670A77" w:rsidRDefault="00670A77" w:rsidP="00377403"/>
    <w:p w:rsidR="00670A77" w:rsidRDefault="00670A77" w:rsidP="00377403"/>
    <w:p w:rsidR="00670A77" w:rsidRDefault="00670A77" w:rsidP="00377403"/>
    <w:p w:rsidR="00670A77" w:rsidRDefault="00670A77" w:rsidP="00377403"/>
    <w:p w:rsidR="00670A77" w:rsidRDefault="00670A77" w:rsidP="00377403"/>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2336" behindDoc="0" locked="0" layoutInCell="1" allowOverlap="1" wp14:anchorId="5E49FDF4" wp14:editId="57A05EA2">
                <wp:simplePos x="0" y="0"/>
                <wp:positionH relativeFrom="margin">
                  <wp:posOffset>1297305</wp:posOffset>
                </wp:positionH>
                <wp:positionV relativeFrom="paragraph">
                  <wp:posOffset>288290</wp:posOffset>
                </wp:positionV>
                <wp:extent cx="2981325" cy="510540"/>
                <wp:effectExtent l="0" t="0" r="9525" b="3810"/>
                <wp:wrapNone/>
                <wp:docPr id="5" name="Szövegdoboz 5"/>
                <wp:cNvGraphicFramePr/>
                <a:graphic xmlns:a="http://schemas.openxmlformats.org/drawingml/2006/main">
                  <a:graphicData uri="http://schemas.microsoft.com/office/word/2010/wordprocessingShape">
                    <wps:wsp>
                      <wps:cNvSpPr txBox="1"/>
                      <wps:spPr>
                        <a:xfrm>
                          <a:off x="0" y="0"/>
                          <a:ext cx="2981325" cy="510540"/>
                        </a:xfrm>
                        <a:prstGeom prst="rect">
                          <a:avLst/>
                        </a:prstGeom>
                        <a:solidFill>
                          <a:schemeClr val="lt1"/>
                        </a:solidFill>
                        <a:ln w="6350">
                          <a:noFill/>
                        </a:ln>
                      </wps:spPr>
                      <wps:txbx>
                        <w:txbxContent>
                          <w:p w:rsidR="00670A77" w:rsidRPr="008117E7" w:rsidRDefault="00670A77" w:rsidP="008117E7">
                            <w:pPr>
                              <w:jc w:val="center"/>
                              <w:rPr>
                                <w:b/>
                                <w:sz w:val="52"/>
                                <w:szCs w:val="52"/>
                              </w:rPr>
                            </w:pPr>
                            <w:r w:rsidRPr="008117E7">
                              <w:rPr>
                                <w:b/>
                                <w:sz w:val="52"/>
                                <w:szCs w:val="52"/>
                              </w:rPr>
                              <w:t>Szakdolgoz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FDF4" id="Szövegdoboz 5" o:spid="_x0000_s1027" type="#_x0000_t202" style="position:absolute;margin-left:102.15pt;margin-top:22.7pt;width:234.75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" fillcolor="white [3201]" stroked="f" strokeweight=".5pt">
                <v:textbox>
                  <w:txbxContent>
                    <w:p w:rsidR="00670A77" w:rsidRPr="008117E7" w:rsidRDefault="00670A77" w:rsidP="008117E7">
                      <w:pPr>
                        <w:jc w:val="center"/>
                        <w:rPr>
                          <w:b/>
                          <w:sz w:val="52"/>
                          <w:szCs w:val="52"/>
                        </w:rPr>
                      </w:pPr>
                      <w:r w:rsidRPr="008117E7">
                        <w:rPr>
                          <w:b/>
                          <w:sz w:val="52"/>
                          <w:szCs w:val="52"/>
                        </w:rPr>
                        <w:t>Szakdolgozat</w:t>
                      </w:r>
                    </w:p>
                  </w:txbxContent>
                </v:textbox>
                <w10:wrap anchorx="margin"/>
              </v:shape>
            </w:pict>
          </mc:Fallback>
        </mc:AlternateContent>
      </w:r>
    </w:p>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1312" behindDoc="0" locked="0" layoutInCell="1" allowOverlap="1" wp14:anchorId="09B5157D" wp14:editId="030621CC">
                <wp:simplePos x="0" y="0"/>
                <wp:positionH relativeFrom="margin">
                  <wp:posOffset>-211455</wp:posOffset>
                </wp:positionH>
                <wp:positionV relativeFrom="paragraph">
                  <wp:posOffset>137160</wp:posOffset>
                </wp:positionV>
                <wp:extent cx="6086475" cy="845820"/>
                <wp:effectExtent l="0" t="0" r="9525" b="0"/>
                <wp:wrapNone/>
                <wp:docPr id="6" name="Szövegdoboz 6"/>
                <wp:cNvGraphicFramePr/>
                <a:graphic xmlns:a="http://schemas.openxmlformats.org/drawingml/2006/main">
                  <a:graphicData uri="http://schemas.microsoft.com/office/word/2010/wordprocessingShape">
                    <wps:wsp>
                      <wps:cNvSpPr txBox="1"/>
                      <wps:spPr>
                        <a:xfrm>
                          <a:off x="0" y="0"/>
                          <a:ext cx="6086475" cy="845820"/>
                        </a:xfrm>
                        <a:prstGeom prst="rect">
                          <a:avLst/>
                        </a:prstGeom>
                        <a:solidFill>
                          <a:schemeClr val="lt1"/>
                        </a:solidFill>
                        <a:ln w="6350">
                          <a:noFill/>
                        </a:ln>
                      </wps:spPr>
                      <wps:txbx>
                        <w:txbxContent>
                          <w:p w:rsidR="007B128D" w:rsidRPr="008117E7" w:rsidRDefault="007B128D" w:rsidP="008117E7">
                            <w:pPr>
                              <w:jc w:val="center"/>
                              <w:rPr>
                                <w:b/>
                                <w:sz w:val="48"/>
                                <w:szCs w:val="48"/>
                              </w:rPr>
                            </w:pPr>
                            <w:r w:rsidRPr="008117E7">
                              <w:rPr>
                                <w:b/>
                                <w:sz w:val="48"/>
                                <w:szCs w:val="48"/>
                              </w:rPr>
                              <w:t>HTML5 Canvas alapú játék fejlesztése webes környezetben</w:t>
                            </w:r>
                          </w:p>
                          <w:p w:rsidR="00670A77" w:rsidRPr="008117E7" w:rsidRDefault="007B128D" w:rsidP="008117E7">
                            <w:pPr>
                              <w:jc w:val="center"/>
                              <w:rPr>
                                <w:b/>
                                <w:sz w:val="48"/>
                                <w:szCs w:val="48"/>
                              </w:rPr>
                            </w:pPr>
                            <w:r w:rsidRPr="008117E7">
                              <w:rPr>
                                <w:b/>
                                <w:sz w:val="48"/>
                                <w:szCs w:val="48"/>
                              </w:rPr>
                              <w:t>környeze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5157D" id="Szövegdoboz 6" o:spid="_x0000_s1028" type="#_x0000_t202" style="position:absolute;margin-left:-16.65pt;margin-top:10.8pt;width:479.25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" fillcolor="white [3201]" stroked="f" strokeweight=".5pt">
                <v:textbox>
                  <w:txbxContent>
                    <w:p w:rsidR="007B128D" w:rsidRPr="008117E7" w:rsidRDefault="007B128D" w:rsidP="008117E7">
                      <w:pPr>
                        <w:jc w:val="center"/>
                        <w:rPr>
                          <w:b/>
                          <w:sz w:val="48"/>
                          <w:szCs w:val="48"/>
                        </w:rPr>
                      </w:pPr>
                      <w:r w:rsidRPr="008117E7">
                        <w:rPr>
                          <w:b/>
                          <w:sz w:val="48"/>
                          <w:szCs w:val="48"/>
                        </w:rPr>
                        <w:t xml:space="preserve">HTML5 </w:t>
                      </w:r>
                      <w:proofErr w:type="spellStart"/>
                      <w:r w:rsidRPr="008117E7">
                        <w:rPr>
                          <w:b/>
                          <w:sz w:val="48"/>
                          <w:szCs w:val="48"/>
                        </w:rPr>
                        <w:t>Canvas</w:t>
                      </w:r>
                      <w:proofErr w:type="spellEnd"/>
                      <w:r w:rsidRPr="008117E7">
                        <w:rPr>
                          <w:b/>
                          <w:sz w:val="48"/>
                          <w:szCs w:val="48"/>
                        </w:rPr>
                        <w:t xml:space="preserve"> alapú játék fejlesztése webes környezetben</w:t>
                      </w:r>
                    </w:p>
                    <w:p w:rsidR="00670A77" w:rsidRPr="008117E7" w:rsidRDefault="007B128D" w:rsidP="008117E7">
                      <w:pPr>
                        <w:jc w:val="center"/>
                        <w:rPr>
                          <w:b/>
                          <w:sz w:val="48"/>
                          <w:szCs w:val="48"/>
                        </w:rPr>
                      </w:pPr>
                      <w:r w:rsidRPr="008117E7">
                        <w:rPr>
                          <w:b/>
                          <w:sz w:val="48"/>
                          <w:szCs w:val="48"/>
                        </w:rPr>
                        <w:t>környezetben</w:t>
                      </w:r>
                    </w:p>
                  </w:txbxContent>
                </v:textbox>
                <w10:wrap anchorx="margin"/>
              </v:shape>
            </w:pict>
          </mc:Fallback>
        </mc:AlternateContent>
      </w:r>
    </w:p>
    <w:p w:rsidR="00670A77" w:rsidRDefault="00670A77" w:rsidP="00377403"/>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3360" behindDoc="0" locked="0" layoutInCell="1" allowOverlap="1" wp14:anchorId="000861C6" wp14:editId="5C9BAA6A">
                <wp:simplePos x="0" y="0"/>
                <wp:positionH relativeFrom="margin">
                  <wp:posOffset>-173355</wp:posOffset>
                </wp:positionH>
                <wp:positionV relativeFrom="margin">
                  <wp:posOffset>5686425</wp:posOffset>
                </wp:positionV>
                <wp:extent cx="6048375" cy="1325880"/>
                <wp:effectExtent l="0" t="0" r="9525" b="7620"/>
                <wp:wrapNone/>
                <wp:docPr id="2" name="Szövegdoboz 2"/>
                <wp:cNvGraphicFramePr/>
                <a:graphic xmlns:a="http://schemas.openxmlformats.org/drawingml/2006/main">
                  <a:graphicData uri="http://schemas.microsoft.com/office/word/2010/wordprocessingShape">
                    <wps:wsp>
                      <wps:cNvSpPr txBox="1"/>
                      <wps:spPr>
                        <a:xfrm>
                          <a:off x="0" y="0"/>
                          <a:ext cx="6048375" cy="1325880"/>
                        </a:xfrm>
                        <a:prstGeom prst="rect">
                          <a:avLst/>
                        </a:prstGeom>
                        <a:solidFill>
                          <a:schemeClr val="lt1"/>
                        </a:solidFill>
                        <a:ln w="6350">
                          <a:noFill/>
                        </a:ln>
                      </wps:spPr>
                      <wps:txbx>
                        <w:txbxContent>
                          <w:p w:rsidR="00670A77" w:rsidRDefault="00670A77" w:rsidP="008117E7">
                            <w:pPr>
                              <w:jc w:val="center"/>
                            </w:pPr>
                            <w:r>
                              <w:rPr>
                                <w:b/>
                                <w:bCs/>
                              </w:rPr>
                              <w:t xml:space="preserve">Készítette: </w:t>
                            </w:r>
                            <w:r>
                              <w:t>Nagy Bence</w:t>
                            </w:r>
                            <w:r>
                              <w:br/>
                            </w:r>
                            <w:r>
                              <w:rPr>
                                <w:b/>
                                <w:bCs/>
                              </w:rPr>
                              <w:t xml:space="preserve">Neptunkód: </w:t>
                            </w:r>
                            <w:r>
                              <w:t>WH8L7E</w:t>
                            </w:r>
                            <w:r>
                              <w:br/>
                            </w:r>
                            <w:r>
                              <w:rPr>
                                <w:b/>
                                <w:bCs/>
                              </w:rPr>
                              <w:t xml:space="preserve">Szak: </w:t>
                            </w:r>
                            <w:r>
                              <w:t>Mérnökinformatikus</w:t>
                            </w:r>
                            <w:r>
                              <w:br/>
                              <w:t>Informatikai rendszermérnök szakirá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61C6" id="Szövegdoboz 2" o:spid="_x0000_s1029" type="#_x0000_t202" style="position:absolute;margin-left:-13.65pt;margin-top:447.75pt;width:476.25pt;height:10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" fillcolor="white [3201]" stroked="f" strokeweight=".5pt">
                <v:textbox>
                  <w:txbxContent>
                    <w:p w:rsidR="00670A77" w:rsidRDefault="00670A77" w:rsidP="008117E7">
                      <w:pPr>
                        <w:jc w:val="center"/>
                      </w:pPr>
                      <w:r>
                        <w:rPr>
                          <w:b/>
                          <w:bCs/>
                        </w:rPr>
                        <w:t xml:space="preserve">Készítette: </w:t>
                      </w:r>
                      <w:r>
                        <w:t>Nagy Bence</w:t>
                      </w:r>
                      <w:r>
                        <w:br/>
                      </w:r>
                      <w:proofErr w:type="spellStart"/>
                      <w:r>
                        <w:rPr>
                          <w:b/>
                          <w:bCs/>
                        </w:rPr>
                        <w:t>Neptunkód</w:t>
                      </w:r>
                      <w:proofErr w:type="spellEnd"/>
                      <w:r>
                        <w:rPr>
                          <w:b/>
                          <w:bCs/>
                        </w:rPr>
                        <w:t xml:space="preserve">: </w:t>
                      </w:r>
                      <w:r>
                        <w:t>WH8L7E</w:t>
                      </w:r>
                      <w:r>
                        <w:br/>
                      </w:r>
                      <w:r>
                        <w:rPr>
                          <w:b/>
                          <w:bCs/>
                        </w:rPr>
                        <w:t xml:space="preserve">Szak: </w:t>
                      </w:r>
                      <w:r>
                        <w:t>Mérnökinformatikus</w:t>
                      </w:r>
                      <w:r>
                        <w:br/>
                        <w:t>Informatikai rendszermérnök szakirány</w:t>
                      </w:r>
                    </w:p>
                  </w:txbxContent>
                </v:textbox>
                <w10:wrap anchorx="margin" anchory="margin"/>
              </v:shape>
            </w:pict>
          </mc:Fallback>
        </mc:AlternateContent>
      </w:r>
    </w:p>
    <w:p w:rsidR="00670A77" w:rsidRDefault="00670A77" w:rsidP="00377403"/>
    <w:p w:rsidR="00670A77" w:rsidRDefault="00670A77" w:rsidP="00377403"/>
    <w:p w:rsidR="00670A77" w:rsidRDefault="00670A77" w:rsidP="00377403"/>
    <w:p w:rsidR="00670A77" w:rsidRDefault="00670A77" w:rsidP="00377403"/>
    <w:p w:rsidR="00DA7B7B" w:rsidRDefault="00093B0F" w:rsidP="00377403">
      <w:pPr>
        <w:rPr>
          <w:sz w:val="32"/>
          <w:szCs w:val="32"/>
        </w:rPr>
      </w:pPr>
      <w:r>
        <w:rPr>
          <w:noProof/>
          <w:lang w:eastAsia="hu-HU"/>
        </w:rPr>
        <mc:AlternateContent>
          <mc:Choice Requires="wps">
            <w:drawing>
              <wp:anchor distT="0" distB="0" distL="114300" distR="114300" simplePos="0" relativeHeight="251666432" behindDoc="0" locked="0" layoutInCell="1" allowOverlap="1" wp14:anchorId="053F8FE8" wp14:editId="72805D58">
                <wp:simplePos x="0" y="0"/>
                <wp:positionH relativeFrom="margin">
                  <wp:posOffset>-173355</wp:posOffset>
                </wp:positionH>
                <wp:positionV relativeFrom="margin">
                  <wp:posOffset>7279005</wp:posOffset>
                </wp:positionV>
                <wp:extent cx="6103620" cy="41910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6103620" cy="419100"/>
                        </a:xfrm>
                        <a:prstGeom prst="rect">
                          <a:avLst/>
                        </a:prstGeom>
                        <a:solidFill>
                          <a:schemeClr val="lt1"/>
                        </a:solidFill>
                        <a:ln w="6350">
                          <a:noFill/>
                        </a:ln>
                      </wps:spPr>
                      <wps:txbx>
                        <w:txbxContent>
                          <w:p w:rsidR="00093B0F" w:rsidRDefault="00093B0F" w:rsidP="008117E7">
                            <w:pPr>
                              <w:jc w:val="center"/>
                            </w:pPr>
                            <w:r w:rsidRPr="00093B0F">
                              <w:rPr>
                                <w:b/>
                              </w:rPr>
                              <w:t>Témavezető:</w:t>
                            </w:r>
                            <w:r>
                              <w:t xml:space="preserve"> Dr. Mileff Péter egyetemi doc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8FE8" id="Szövegdoboz 8" o:spid="_x0000_s1030" type="#_x0000_t202" style="position:absolute;margin-left:-13.65pt;margin-top:573.15pt;width:480.6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" fillcolor="white [3201]" stroked="f" strokeweight=".5pt">
                <v:textbox>
                  <w:txbxContent>
                    <w:p w:rsidR="00093B0F" w:rsidRDefault="00093B0F" w:rsidP="008117E7">
                      <w:pPr>
                        <w:jc w:val="center"/>
                      </w:pPr>
                      <w:r w:rsidRPr="00093B0F">
                        <w:rPr>
                          <w:b/>
                        </w:rPr>
                        <w:t>Témavezető:</w:t>
                      </w:r>
                      <w:r>
                        <w:t xml:space="preserve"> Dr. </w:t>
                      </w:r>
                      <w:proofErr w:type="spellStart"/>
                      <w:r>
                        <w:t>Mileff</w:t>
                      </w:r>
                      <w:proofErr w:type="spellEnd"/>
                      <w:r>
                        <w:t xml:space="preserve"> Péter egyetemi docens</w:t>
                      </w:r>
                    </w:p>
                  </w:txbxContent>
                </v:textbox>
                <w10:wrap anchorx="margin" anchory="margin"/>
              </v:shape>
            </w:pict>
          </mc:Fallback>
        </mc:AlternateContent>
      </w:r>
    </w:p>
    <w:p w:rsidR="00DA7B7B" w:rsidRDefault="00DA7B7B" w:rsidP="00377403"/>
    <w:p w:rsidR="00670A77" w:rsidRDefault="00670A77" w:rsidP="00377403"/>
    <w:p w:rsidR="008117E7" w:rsidRDefault="008117E7" w:rsidP="00377403"/>
    <w:p w:rsidR="008117E7" w:rsidRDefault="008117E7" w:rsidP="00377403"/>
    <w:p w:rsidR="008117E7" w:rsidRDefault="008117E7" w:rsidP="00377403">
      <w:r>
        <w:rPr>
          <w:noProof/>
          <w:lang w:eastAsia="hu-HU"/>
        </w:rPr>
        <mc:AlternateContent>
          <mc:Choice Requires="wps">
            <w:drawing>
              <wp:anchor distT="0" distB="0" distL="114300" distR="114300" simplePos="0" relativeHeight="251664384" behindDoc="0" locked="0" layoutInCell="1" allowOverlap="1" wp14:anchorId="1FD53BE9" wp14:editId="52681968">
                <wp:simplePos x="0" y="0"/>
                <wp:positionH relativeFrom="column">
                  <wp:posOffset>1905</wp:posOffset>
                </wp:positionH>
                <wp:positionV relativeFrom="paragraph">
                  <wp:posOffset>279400</wp:posOffset>
                </wp:positionV>
                <wp:extent cx="5791200" cy="38862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5791200" cy="388620"/>
                        </a:xfrm>
                        <a:prstGeom prst="rect">
                          <a:avLst/>
                        </a:prstGeom>
                        <a:solidFill>
                          <a:schemeClr val="lt1"/>
                        </a:solidFill>
                        <a:ln w="6350">
                          <a:noFill/>
                        </a:ln>
                      </wps:spPr>
                      <wps:txbx>
                        <w:txbxContent>
                          <w:p w:rsidR="00670A77" w:rsidRPr="00670A77" w:rsidRDefault="00670A77" w:rsidP="008117E7">
                            <w:pPr>
                              <w:jc w:val="center"/>
                            </w:pPr>
                            <w:r w:rsidRPr="00670A77">
                              <w:t>Miskolci Egyetem,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BE9" id="Szövegdoboz 7" o:spid="_x0000_s1031" type="#_x0000_t202" style="position:absolute;margin-left:.15pt;margin-top:22pt;width:456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" fillcolor="white [3201]" stroked="f" strokeweight=".5pt">
                <v:textbox>
                  <w:txbxContent>
                    <w:p w:rsidR="00670A77" w:rsidRPr="00670A77" w:rsidRDefault="00670A77" w:rsidP="008117E7">
                      <w:pPr>
                        <w:jc w:val="center"/>
                      </w:pPr>
                      <w:r w:rsidRPr="00670A77">
                        <w:t>Miskolci Egyetem, 2024</w:t>
                      </w:r>
                    </w:p>
                  </w:txbxContent>
                </v:textbox>
              </v:shape>
            </w:pict>
          </mc:Fallback>
        </mc:AlternateContent>
      </w:r>
    </w:p>
    <w:p w:rsidR="008117E7" w:rsidRPr="008117E7" w:rsidRDefault="008117E7" w:rsidP="00377403">
      <w:pPr>
        <w:rPr>
          <w:sz w:val="12"/>
          <w:szCs w:val="12"/>
        </w:rPr>
      </w:pPr>
    </w:p>
    <w:sdt>
      <w:sdtPr>
        <w:rPr>
          <w:rFonts w:ascii="Times New Roman" w:eastAsiaTheme="minorHAnsi" w:hAnsi="Times New Roman" w:cstheme="minorBidi"/>
          <w:color w:val="auto"/>
          <w:sz w:val="26"/>
          <w:szCs w:val="22"/>
          <w:lang w:eastAsia="en-US"/>
        </w:rPr>
        <w:id w:val="-427890709"/>
        <w:docPartObj>
          <w:docPartGallery w:val="Table of Contents"/>
          <w:docPartUnique/>
        </w:docPartObj>
      </w:sdtPr>
      <w:sdtEndPr/>
      <w:sdtContent>
        <w:p w:rsidR="008B3C0F" w:rsidRPr="008117E7" w:rsidRDefault="008B3C0F" w:rsidP="00377403">
          <w:pPr>
            <w:pStyle w:val="Tartalomjegyzkcmsora"/>
            <w:rPr>
              <w:rFonts w:ascii="Times New Roman" w:eastAsiaTheme="minorHAnsi" w:hAnsi="Times New Roman" w:cstheme="minorBidi"/>
              <w:color w:val="auto"/>
              <w:sz w:val="26"/>
              <w:szCs w:val="22"/>
              <w:lang w:eastAsia="en-US"/>
            </w:rPr>
          </w:pPr>
          <w:r>
            <w:t>Tartalom</w:t>
          </w:r>
        </w:p>
        <w:p w:rsidR="008117E7" w:rsidRDefault="008B3C0F">
          <w:pPr>
            <w:pStyle w:val="TJ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276224" w:history="1">
            <w:r w:rsidR="008117E7" w:rsidRPr="00B0598A">
              <w:rPr>
                <w:rStyle w:val="Hiperhivatkozs"/>
                <w:noProof/>
              </w:rPr>
              <w:t>Bevezetés:</w:t>
            </w:r>
            <w:r w:rsidR="008117E7">
              <w:rPr>
                <w:noProof/>
                <w:webHidden/>
              </w:rPr>
              <w:tab/>
            </w:r>
            <w:r w:rsidR="008117E7">
              <w:rPr>
                <w:noProof/>
                <w:webHidden/>
              </w:rPr>
              <w:fldChar w:fldCharType="begin"/>
            </w:r>
            <w:r w:rsidR="008117E7">
              <w:rPr>
                <w:noProof/>
                <w:webHidden/>
              </w:rPr>
              <w:instrText xml:space="preserve"> PAGEREF _Toc164276224 \h </w:instrText>
            </w:r>
            <w:r w:rsidR="008117E7">
              <w:rPr>
                <w:noProof/>
                <w:webHidden/>
              </w:rPr>
            </w:r>
            <w:r w:rsidR="008117E7">
              <w:rPr>
                <w:noProof/>
                <w:webHidden/>
              </w:rPr>
              <w:fldChar w:fldCharType="separate"/>
            </w:r>
            <w:r w:rsidR="008117E7">
              <w:rPr>
                <w:noProof/>
                <w:webHidden/>
              </w:rPr>
              <w:t>2</w:t>
            </w:r>
            <w:r w:rsidR="008117E7">
              <w:rPr>
                <w:noProof/>
                <w:webHidden/>
              </w:rPr>
              <w:fldChar w:fldCharType="end"/>
            </w:r>
          </w:hyperlink>
        </w:p>
        <w:p w:rsidR="008117E7" w:rsidRDefault="00CA78D3">
          <w:pPr>
            <w:pStyle w:val="TJ2"/>
            <w:tabs>
              <w:tab w:val="right" w:leader="dot" w:pos="9061"/>
            </w:tabs>
            <w:rPr>
              <w:rFonts w:asciiTheme="minorHAnsi" w:eastAsiaTheme="minorEastAsia" w:hAnsiTheme="minorHAnsi"/>
              <w:noProof/>
              <w:sz w:val="22"/>
              <w:lang w:eastAsia="hu-HU"/>
            </w:rPr>
          </w:pPr>
          <w:hyperlink w:anchor="_Toc164276225" w:history="1">
            <w:r w:rsidR="008117E7" w:rsidRPr="00B0598A">
              <w:rPr>
                <w:rStyle w:val="Hiperhivatkozs"/>
                <w:noProof/>
              </w:rPr>
              <w:t>Témaválasztás és jelentőség:</w:t>
            </w:r>
            <w:r w:rsidR="008117E7">
              <w:rPr>
                <w:noProof/>
                <w:webHidden/>
              </w:rPr>
              <w:tab/>
            </w:r>
            <w:r w:rsidR="008117E7">
              <w:rPr>
                <w:noProof/>
                <w:webHidden/>
              </w:rPr>
              <w:fldChar w:fldCharType="begin"/>
            </w:r>
            <w:r w:rsidR="008117E7">
              <w:rPr>
                <w:noProof/>
                <w:webHidden/>
              </w:rPr>
              <w:instrText xml:space="preserve"> PAGEREF _Toc164276225 \h </w:instrText>
            </w:r>
            <w:r w:rsidR="008117E7">
              <w:rPr>
                <w:noProof/>
                <w:webHidden/>
              </w:rPr>
            </w:r>
            <w:r w:rsidR="008117E7">
              <w:rPr>
                <w:noProof/>
                <w:webHidden/>
              </w:rPr>
              <w:fldChar w:fldCharType="separate"/>
            </w:r>
            <w:r w:rsidR="008117E7">
              <w:rPr>
                <w:noProof/>
                <w:webHidden/>
              </w:rPr>
              <w:t>2</w:t>
            </w:r>
            <w:r w:rsidR="008117E7">
              <w:rPr>
                <w:noProof/>
                <w:webHidden/>
              </w:rPr>
              <w:fldChar w:fldCharType="end"/>
            </w:r>
          </w:hyperlink>
        </w:p>
        <w:p w:rsidR="008117E7" w:rsidRDefault="00CA78D3">
          <w:pPr>
            <w:pStyle w:val="TJ2"/>
            <w:tabs>
              <w:tab w:val="right" w:leader="dot" w:pos="9061"/>
            </w:tabs>
            <w:rPr>
              <w:rFonts w:asciiTheme="minorHAnsi" w:eastAsiaTheme="minorEastAsia" w:hAnsiTheme="minorHAnsi"/>
              <w:noProof/>
              <w:sz w:val="22"/>
              <w:lang w:eastAsia="hu-HU"/>
            </w:rPr>
          </w:pPr>
          <w:hyperlink w:anchor="_Toc164276226" w:history="1">
            <w:r w:rsidR="008117E7" w:rsidRPr="00B0598A">
              <w:rPr>
                <w:rStyle w:val="Hiperhivatkozs"/>
                <w:noProof/>
              </w:rPr>
              <w:t>A Játékfejlesztés története:</w:t>
            </w:r>
            <w:r w:rsidR="008117E7">
              <w:rPr>
                <w:noProof/>
                <w:webHidden/>
              </w:rPr>
              <w:tab/>
            </w:r>
            <w:r w:rsidR="008117E7">
              <w:rPr>
                <w:noProof/>
                <w:webHidden/>
              </w:rPr>
              <w:fldChar w:fldCharType="begin"/>
            </w:r>
            <w:r w:rsidR="008117E7">
              <w:rPr>
                <w:noProof/>
                <w:webHidden/>
              </w:rPr>
              <w:instrText xml:space="preserve"> PAGEREF _Toc164276226 \h </w:instrText>
            </w:r>
            <w:r w:rsidR="008117E7">
              <w:rPr>
                <w:noProof/>
                <w:webHidden/>
              </w:rPr>
            </w:r>
            <w:r w:rsidR="008117E7">
              <w:rPr>
                <w:noProof/>
                <w:webHidden/>
              </w:rPr>
              <w:fldChar w:fldCharType="separate"/>
            </w:r>
            <w:r w:rsidR="008117E7">
              <w:rPr>
                <w:noProof/>
                <w:webHidden/>
              </w:rPr>
              <w:t>2</w:t>
            </w:r>
            <w:r w:rsidR="008117E7">
              <w:rPr>
                <w:noProof/>
                <w:webHidden/>
              </w:rPr>
              <w:fldChar w:fldCharType="end"/>
            </w:r>
          </w:hyperlink>
        </w:p>
        <w:p w:rsidR="008117E7" w:rsidRDefault="00CA78D3">
          <w:pPr>
            <w:pStyle w:val="TJ2"/>
            <w:tabs>
              <w:tab w:val="right" w:leader="dot" w:pos="9061"/>
            </w:tabs>
            <w:rPr>
              <w:rFonts w:asciiTheme="minorHAnsi" w:eastAsiaTheme="minorEastAsia" w:hAnsiTheme="minorHAnsi"/>
              <w:noProof/>
              <w:sz w:val="22"/>
              <w:lang w:eastAsia="hu-HU"/>
            </w:rPr>
          </w:pPr>
          <w:hyperlink w:anchor="_Toc164276227" w:history="1">
            <w:r w:rsidR="008117E7" w:rsidRPr="00B0598A">
              <w:rPr>
                <w:rStyle w:val="Hiperhivatkozs"/>
                <w:noProof/>
              </w:rPr>
              <w:t>Célkitűzések:</w:t>
            </w:r>
            <w:r w:rsidR="008117E7">
              <w:rPr>
                <w:noProof/>
                <w:webHidden/>
              </w:rPr>
              <w:tab/>
            </w:r>
            <w:r w:rsidR="008117E7">
              <w:rPr>
                <w:noProof/>
                <w:webHidden/>
              </w:rPr>
              <w:fldChar w:fldCharType="begin"/>
            </w:r>
            <w:r w:rsidR="008117E7">
              <w:rPr>
                <w:noProof/>
                <w:webHidden/>
              </w:rPr>
              <w:instrText xml:space="preserve"> PAGEREF _Toc164276227 \h </w:instrText>
            </w:r>
            <w:r w:rsidR="008117E7">
              <w:rPr>
                <w:noProof/>
                <w:webHidden/>
              </w:rPr>
            </w:r>
            <w:r w:rsidR="008117E7">
              <w:rPr>
                <w:noProof/>
                <w:webHidden/>
              </w:rPr>
              <w:fldChar w:fldCharType="separate"/>
            </w:r>
            <w:r w:rsidR="008117E7">
              <w:rPr>
                <w:noProof/>
                <w:webHidden/>
              </w:rPr>
              <w:t>4</w:t>
            </w:r>
            <w:r w:rsidR="008117E7">
              <w:rPr>
                <w:noProof/>
                <w:webHidden/>
              </w:rPr>
              <w:fldChar w:fldCharType="end"/>
            </w:r>
          </w:hyperlink>
        </w:p>
        <w:p w:rsidR="008117E7" w:rsidRDefault="008B3C0F" w:rsidP="008117E7">
          <w:r>
            <w:fldChar w:fldCharType="end"/>
          </w:r>
        </w:p>
      </w:sdtContent>
    </w:sdt>
    <w:p w:rsidR="00DA7B7B" w:rsidRDefault="008B3C0F" w:rsidP="00377403">
      <w:pPr>
        <w:pStyle w:val="Cmsor1"/>
      </w:pPr>
      <w:bookmarkStart w:id="0" w:name="_Toc164276224"/>
      <w:r>
        <w:t>Bevezetés:</w:t>
      </w:r>
      <w:bookmarkEnd w:id="0"/>
    </w:p>
    <w:p w:rsidR="003A22CC" w:rsidRDefault="003A22CC" w:rsidP="00377403">
      <w:pPr>
        <w:pStyle w:val="Cmsor2"/>
      </w:pPr>
      <w:bookmarkStart w:id="1" w:name="_Toc164276225"/>
      <w:r>
        <w:t>Témaválasztás és jelentőség:</w:t>
      </w:r>
      <w:bookmarkEnd w:id="1"/>
    </w:p>
    <w:p w:rsidR="003A22CC" w:rsidRDefault="003A22CC" w:rsidP="00377403">
      <w:r>
        <w:t>A játékf</w:t>
      </w:r>
      <w:r w:rsidR="00E501C9">
        <w:t>ejlesztés napjainkban már egy</w:t>
      </w:r>
      <w:r>
        <w:t xml:space="preserve"> sokszínű és dinamikusan fejlődő iparág. Az elmúlt években a technológiai fejlődés</w:t>
      </w:r>
      <w:r w:rsidR="00E501C9">
        <w:t>e</w:t>
      </w:r>
      <w:r>
        <w:t>, különösen az internet és a mobil eszközök terjedése, forradalmasította a játékipart</w:t>
      </w:r>
      <w:r w:rsidR="00E501C9">
        <w:t xml:space="preserve"> is. Az alábbiakban néhány érvet sorolok fel, amelyek alátámasztják ennek a témának relevanciáját:</w:t>
      </w:r>
    </w:p>
    <w:p w:rsidR="00E501C9" w:rsidRDefault="00E501C9" w:rsidP="00377403">
      <w:pPr>
        <w:pStyle w:val="Listaszerbekezds"/>
        <w:numPr>
          <w:ilvl w:val="0"/>
          <w:numId w:val="5"/>
        </w:numPr>
      </w:pPr>
      <w:r w:rsidRPr="00EA7559">
        <w:rPr>
          <w:u w:val="single"/>
        </w:rPr>
        <w:t>kreativitás:</w:t>
      </w:r>
      <w:r>
        <w:t xml:space="preserve"> </w:t>
      </w:r>
      <w:r w:rsidR="00EA7559">
        <w:t>A fejlesztőknek ki kell találni új mechanikákat, történeteket, grafikai elemeket, amelyhez nem árt a produktivitás.</w:t>
      </w:r>
    </w:p>
    <w:p w:rsidR="00E501C9" w:rsidRDefault="00E501C9" w:rsidP="00377403">
      <w:pPr>
        <w:pStyle w:val="Listaszerbekezds"/>
        <w:numPr>
          <w:ilvl w:val="0"/>
          <w:numId w:val="5"/>
        </w:numPr>
      </w:pPr>
      <w:r w:rsidRPr="00EA7559">
        <w:rPr>
          <w:u w:val="single"/>
        </w:rPr>
        <w:t>készségfejlesztés:</w:t>
      </w:r>
      <w:r>
        <w:t xml:space="preserve"> A fejlesztőknek a játék készítése közben meg kell tanulniuk kódolni, problémamegoldási képességeket kell fejleszteniük, és hatékonyan együtt kell működniük a csapattársaikkal.</w:t>
      </w:r>
    </w:p>
    <w:p w:rsidR="00E501C9" w:rsidRDefault="00E501C9" w:rsidP="00377403">
      <w:pPr>
        <w:pStyle w:val="Listaszerbekezds"/>
        <w:numPr>
          <w:ilvl w:val="0"/>
          <w:numId w:val="5"/>
        </w:numPr>
      </w:pPr>
      <w:r w:rsidRPr="00EA7559">
        <w:rPr>
          <w:u w:val="single"/>
        </w:rPr>
        <w:t>szórakoztatás:</w:t>
      </w:r>
      <w:r>
        <w:t xml:space="preserve"> Alapvetően a játékokat az emberek szórakoztatására, idejének kellemes eltöltése miatt találták ki.</w:t>
      </w:r>
    </w:p>
    <w:p w:rsidR="00E501C9" w:rsidRDefault="00E501C9" w:rsidP="00377403">
      <w:pPr>
        <w:pStyle w:val="Listaszerbekezds"/>
        <w:numPr>
          <w:ilvl w:val="0"/>
          <w:numId w:val="5"/>
        </w:numPr>
      </w:pPr>
      <w:r w:rsidRPr="00EA7559">
        <w:rPr>
          <w:u w:val="single"/>
        </w:rPr>
        <w:t>oktatás:</w:t>
      </w:r>
      <w:r>
        <w:t xml:space="preserve"> </w:t>
      </w:r>
      <w:r w:rsidR="00EA7559">
        <w:t>A játékok hatékony eszközei lehetnek a tanulásnak. Például lehet velük tanítani matematikát, idegen nyelvet és akár történelmet is.</w:t>
      </w:r>
    </w:p>
    <w:p w:rsidR="00EA7559" w:rsidRPr="003A22CC" w:rsidRDefault="00E501C9" w:rsidP="00377403">
      <w:pPr>
        <w:pStyle w:val="Listaszerbekezds"/>
        <w:numPr>
          <w:ilvl w:val="0"/>
          <w:numId w:val="5"/>
        </w:numPr>
      </w:pPr>
      <w:r w:rsidRPr="00EA7559">
        <w:rPr>
          <w:u w:val="single"/>
        </w:rPr>
        <w:t>gazdasági lehetőségek:</w:t>
      </w:r>
      <w:r>
        <w:t xml:space="preserve"> </w:t>
      </w:r>
      <w:r w:rsidR="00EA7559">
        <w:t xml:space="preserve">A játékfejlesztés egyre nagyobb piacra tesz szert. Egy sikeres játékkal milliókat, </w:t>
      </w:r>
      <w:r w:rsidR="00506CD5">
        <w:t>még sikeresebbel milliárdokat</w:t>
      </w:r>
      <w:r w:rsidR="00EA7559">
        <w:t xml:space="preserve"> lehet keresni. </w:t>
      </w:r>
    </w:p>
    <w:p w:rsidR="003A22CC" w:rsidRDefault="003A22CC" w:rsidP="00377403">
      <w:r>
        <w:t>Az elmúlt években az internetes technológiák fejlődése lehetővé tette olyan magas színvonalú játékok létrehozását, amelyeket korábban csak asztali vagy konzolos platformokon lehetett elérni. Az HTML5 alapú játékok könnyen elérhetők és játszhatók bármilyen modern böngészőben, ami hatalmas piaci lehetőségeket rejt</w:t>
      </w:r>
      <w:r w:rsidR="008B1E8A">
        <w:t>het</w:t>
      </w:r>
      <w:r>
        <w:t xml:space="preserve"> magában.</w:t>
      </w:r>
    </w:p>
    <w:p w:rsidR="00EE60CD" w:rsidRPr="00EE60CD" w:rsidRDefault="00CC745A" w:rsidP="00377403">
      <w:pPr>
        <w:pStyle w:val="Cmsor2"/>
      </w:pPr>
      <w:bookmarkStart w:id="2" w:name="_Toc164276226"/>
      <w:r>
        <w:t>A j</w:t>
      </w:r>
      <w:r w:rsidR="006D1CC7">
        <w:t>átékfejlesztés története:</w:t>
      </w:r>
      <w:bookmarkEnd w:id="2"/>
    </w:p>
    <w:p w:rsidR="006D1CC7" w:rsidRDefault="006D1CC7" w:rsidP="00377403">
      <w:r>
        <w:t xml:space="preserve">Az emberek évezredek óta próbálnak szórakoztató tevékenységeket találni. Az egyik legelterjedtebb és legrégebbi módszer erre a játék. A múltban a játékkészítés egyszerű kézzel készített játékokkal kezdődött, és az évszázadok során a technológiai és kulturális változásoknak köszönhetően fejlődött. </w:t>
      </w:r>
    </w:p>
    <w:p w:rsidR="00EE60CD" w:rsidRDefault="006D1CC7" w:rsidP="00377403">
      <w:r>
        <w:t xml:space="preserve">A játékfejlesztés történetének korai szakaszában az emberek egyszerű játékokat hoztak létre, például fafaragásokat, homok- és kavicsos játékokat vagy társasjátékokat. Ezek a </w:t>
      </w:r>
      <w:r>
        <w:lastRenderedPageBreak/>
        <w:t>játékok gyakran kézzel, egyszerű anyagokból készültek, de nagyon népszerűek, és gyakran használtak voltak társadalmi, vallási vagy oktatási célokra.</w:t>
      </w:r>
    </w:p>
    <w:p w:rsidR="006D1CC7" w:rsidRDefault="006D1CC7" w:rsidP="00377403">
      <w:r>
        <w:t xml:space="preserve"> </w:t>
      </w:r>
      <w:r w:rsidR="00EE60CD">
        <w:t>A játékfejlesztés igazi áttörése az ipari forradalommal és a technológia fejődésével kezdődött. A 20. század elején megjelentek az első mechanikus játékok, majd később az elektromos játékok és a flippergépek. Ezzel együtt népszerűségük is kezdett egyre elterjedtebbé válni a világon.</w:t>
      </w:r>
    </w:p>
    <w:p w:rsidR="00F54D69" w:rsidRDefault="00EE60CD" w:rsidP="00377403">
      <w:r>
        <w:t>Az első digitális számítógépek</w:t>
      </w:r>
      <w:r w:rsidR="00F54D69">
        <w:t xml:space="preserve"> megjelenésével, új lehetőségek nyíltak meg</w:t>
      </w:r>
      <w:r>
        <w:t xml:space="preserve"> a játékfejlesztés számára. Az 1958-ban kifejlesztett "Tennis for Two" például az egyik első digitális számítógépes játék volt, amely egy </w:t>
      </w:r>
      <w:r w:rsidR="00F54D69">
        <w:t>egyszerű teniszszimulációt nyújtott</w:t>
      </w:r>
      <w:r>
        <w:t xml:space="preserve"> a játékosoknak.</w:t>
      </w:r>
      <w:r w:rsidR="00F54D69">
        <w:t xml:space="preserve"> </w:t>
      </w:r>
      <w:r w:rsidR="00F54D69" w:rsidRPr="00F54D69">
        <w:t>Az 1970-es években megjelentek az első videojátékok, mint például a "Pong", amelyeket</w:t>
      </w:r>
      <w:r w:rsidR="00F54D69">
        <w:t xml:space="preserve"> már a</w:t>
      </w:r>
      <w:r w:rsidR="00F54D69" w:rsidRPr="00F54D69">
        <w:t xml:space="preserve"> szórakoztató elektronikai iparágban dolgozó vállalatok fejlesztettek ki.</w:t>
      </w:r>
      <w:r w:rsidR="00F54D69">
        <w:t xml:space="preserve"> A videojátékok az 1980-as években és az 1990-es évek elején robbanásszerűen terjedtek, az első otthoni konzolok és személyi számítógépek lehetővé tették a játékosok számára, hogy otthon is élvezhessék a játékokat.</w:t>
      </w:r>
    </w:p>
    <w:p w:rsidR="003D705A" w:rsidRDefault="005411FA" w:rsidP="00377403">
      <w:r>
        <w:t xml:space="preserve">Az internet térnyerésével és a mobiltechnológia fejlődésével az elmúlt években újabb nagy változások történtek a játékfejlesztés területén. Nem kellett sokat várni a játékforgalmazó platformok megjelenésére sem. Ezeken keresztül elérhetők, letölthetők (ha szükséges) és játszhatók a videójátékok, beleértve az asztali számítógépeket, a konzolokat, a mobiltelefonokat és a böngészőket. Említésként néhány </w:t>
      </w:r>
      <w:r w:rsidR="003D705A">
        <w:t xml:space="preserve">népszerű </w:t>
      </w:r>
      <w:r>
        <w:t>játékértékesítő platform:</w:t>
      </w:r>
    </w:p>
    <w:p w:rsidR="00F54D69" w:rsidRDefault="003D705A" w:rsidP="00377403">
      <w:pPr>
        <w:pStyle w:val="Listaszerbekezds"/>
        <w:numPr>
          <w:ilvl w:val="0"/>
          <w:numId w:val="6"/>
        </w:numPr>
      </w:pPr>
      <w:r>
        <w:t>Asztali pc játékok híresebb forgalmazói: Epic Games Store, Ubisoft, Origin,  Electronic Arts App, Steam (asztali számítógép mellett saját fejlesztésű kézikonzolra is készít játékot)</w:t>
      </w:r>
    </w:p>
    <w:p w:rsidR="003D705A" w:rsidRDefault="003D705A" w:rsidP="00377403">
      <w:pPr>
        <w:pStyle w:val="Listaszerbekezds"/>
        <w:numPr>
          <w:ilvl w:val="0"/>
          <w:numId w:val="6"/>
        </w:numPr>
      </w:pPr>
      <w:r>
        <w:t xml:space="preserve">Konzol: </w:t>
      </w:r>
      <w:r w:rsidR="00DA560D">
        <w:t>Xbox, Playstation, Nintendo (kézikonzol is), Asus (csak kézikonzol)</w:t>
      </w:r>
    </w:p>
    <w:p w:rsidR="00F91B97" w:rsidRDefault="00F91B97" w:rsidP="00377403">
      <w:pPr>
        <w:pStyle w:val="Listaszerbekezds"/>
        <w:numPr>
          <w:ilvl w:val="0"/>
          <w:numId w:val="6"/>
        </w:numPr>
      </w:pPr>
      <w:r>
        <w:t>Mobiltelefon: App Store (MacOS), Play Áruház (Android), AppGalery(Huawei), Galaxy Store (Samsung)</w:t>
      </w:r>
    </w:p>
    <w:p w:rsidR="00CA7F53" w:rsidRDefault="00CA7F53" w:rsidP="00377403">
      <w:pPr>
        <w:pStyle w:val="Listaszerbekezds"/>
        <w:numPr>
          <w:ilvl w:val="0"/>
          <w:numId w:val="6"/>
        </w:numPr>
      </w:pPr>
      <w:r>
        <w:t xml:space="preserve">Böngésző: Y8 Games, CrazyGames, Poki. </w:t>
      </w:r>
    </w:p>
    <w:p w:rsidR="00E165E9" w:rsidRDefault="00E165E9" w:rsidP="00E165E9">
      <w:r>
        <w:t>Ezeken is túlhaladva megjelentek az előfízetős platformok, amiknek főbb lényege: hogy legalább 1 vagy több hónapr</w:t>
      </w:r>
      <w:r w:rsidR="00A9587F">
        <w:t xml:space="preserve">a fizet a felhasználó a felület használatáért. Ennek előnye: jelentősen kevesebb összeget kell kiadnia a vásárlónak mintha megvenné a játékokat. A vállalat részéről pedig: havonta, tehát folyamatosan szerez bevételt. Ilyen platform az: Microsoft Xbox Game Pass szolgáltatása, ami asztali számítógépre és konzolra is elérhető. Továbbá a Netflix is elkezdte játékok bevezetését a szolgáltatásaik közé. </w:t>
      </w:r>
    </w:p>
    <w:p w:rsidR="005E1969" w:rsidRPr="00F54D69" w:rsidRDefault="005E1969" w:rsidP="00E165E9">
      <w:r>
        <w:t>Így a játékfejlesztés hosszan tartó és változó</w:t>
      </w:r>
      <w:r>
        <w:t xml:space="preserve"> történetén keresztül a</w:t>
      </w:r>
      <w:r>
        <w:t>z emberiség mindig is</w:t>
      </w:r>
      <w:r>
        <w:t xml:space="preserve"> arra</w:t>
      </w:r>
      <w:r>
        <w:t xml:space="preserve"> törekedett, hogy izgalmas és figyelemfelkeltő játékokat hozza</w:t>
      </w:r>
      <w:r>
        <w:t>n</w:t>
      </w:r>
      <w:r>
        <w:t>ak</w:t>
      </w:r>
      <w:r>
        <w:t xml:space="preserve"> létre, amelyek segítenek a szórakozásban és a </w:t>
      </w:r>
      <w:r>
        <w:t>kikapcsolódásban. A játékfejlesztés</w:t>
      </w:r>
      <w:r>
        <w:t xml:space="preserve"> folyamatosan </w:t>
      </w:r>
      <w:r>
        <w:lastRenderedPageBreak/>
        <w:t>fejlődik és változik,</w:t>
      </w:r>
      <w:r>
        <w:t xml:space="preserve"> és a jövőben is számos</w:t>
      </w:r>
      <w:r>
        <w:t xml:space="preserve"> lehetőséget</w:t>
      </w:r>
      <w:r>
        <w:t xml:space="preserve"> fog</w:t>
      </w:r>
      <w:r>
        <w:t xml:space="preserve"> kínál</w:t>
      </w:r>
      <w:r>
        <w:t>ni mind a játékosoknak, mind a f</w:t>
      </w:r>
      <w:bookmarkStart w:id="3" w:name="_GoBack"/>
      <w:bookmarkEnd w:id="3"/>
      <w:r>
        <w:t>ejlesztőknek</w:t>
      </w:r>
      <w:r>
        <w:t>.</w:t>
      </w:r>
    </w:p>
    <w:p w:rsidR="003A22CC" w:rsidRDefault="003A22CC" w:rsidP="00377403">
      <w:pPr>
        <w:pStyle w:val="Cmsor2"/>
        <w:rPr>
          <w:sz w:val="27"/>
        </w:rPr>
      </w:pPr>
      <w:bookmarkStart w:id="4" w:name="_Toc164276227"/>
      <w:r>
        <w:t>Célkitűzések:</w:t>
      </w:r>
      <w:bookmarkEnd w:id="4"/>
    </w:p>
    <w:p w:rsidR="003A22CC" w:rsidRDefault="003A22CC" w:rsidP="00377403">
      <w:pPr>
        <w:pStyle w:val="Listaszerbekezds"/>
        <w:numPr>
          <w:ilvl w:val="0"/>
          <w:numId w:val="4"/>
        </w:numPr>
      </w:pPr>
      <w:r>
        <w:rPr>
          <w:rStyle w:val="Kiemels2"/>
        </w:rPr>
        <w:t>Átfogó megértés:</w:t>
      </w:r>
      <w:r w:rsidR="00334908">
        <w:t xml:space="preserve"> Megérteni, hogy mégis hogyan</w:t>
      </w:r>
      <w:r>
        <w:t xml:space="preserve"> működik az HTML5 játékfejlesztés, beleértve a nyelvi elemeket (HTML, CSS, JavaScript), valamint az</w:t>
      </w:r>
      <w:r w:rsidR="00334908">
        <w:t>okat a speciális könyvtárakat</w:t>
      </w:r>
      <w:r w:rsidR="00F557D0">
        <w:t>, keretrendszereket</w:t>
      </w:r>
      <w:r>
        <w:t xml:space="preserve"> amelyekkel játékokat lehet létrehozni.</w:t>
      </w:r>
    </w:p>
    <w:p w:rsidR="003A22CC" w:rsidRDefault="003A22CC" w:rsidP="00377403">
      <w:pPr>
        <w:pStyle w:val="Listaszerbekezds"/>
        <w:numPr>
          <w:ilvl w:val="0"/>
          <w:numId w:val="4"/>
        </w:numPr>
      </w:pPr>
      <w:r>
        <w:rPr>
          <w:rStyle w:val="Kiemels2"/>
        </w:rPr>
        <w:t>Kreativitás kibontakoztatása:</w:t>
      </w:r>
      <w:r>
        <w:t xml:space="preserve"> A cél az, hogy kre</w:t>
      </w:r>
      <w:r w:rsidR="008B1E8A">
        <w:t>atív módon alko</w:t>
      </w:r>
      <w:r>
        <w:t>ssunk játékokat, kihasználva az HTML5 kínálta lehetőségeket, mint például</w:t>
      </w:r>
      <w:r w:rsidR="008B1E8A">
        <w:t xml:space="preserve"> az:</w:t>
      </w:r>
      <w:r>
        <w:t xml:space="preserve"> animációk, grafikus elemek, hangok stb.</w:t>
      </w:r>
    </w:p>
    <w:p w:rsidR="003A22CC" w:rsidRDefault="003A22CC" w:rsidP="00377403">
      <w:pPr>
        <w:pStyle w:val="Listaszerbekezds"/>
        <w:numPr>
          <w:ilvl w:val="0"/>
          <w:numId w:val="4"/>
        </w:numPr>
      </w:pPr>
      <w:r>
        <w:rPr>
          <w:rStyle w:val="Kiemels2"/>
        </w:rPr>
        <w:t>Felhasználói élmény javítása:</w:t>
      </w:r>
      <w:r>
        <w:t xml:space="preserve"> A játékosok számára elengedhetetlen, hogy a játékok </w:t>
      </w:r>
      <w:r w:rsidR="009C433A">
        <w:t xml:space="preserve">hibák, akadozások nélkül </w:t>
      </w:r>
      <w:r>
        <w:t>sim</w:t>
      </w:r>
      <w:r w:rsidR="009C433A">
        <w:t>án fussanak</w:t>
      </w:r>
      <w:r>
        <w:t xml:space="preserve"> és izg</w:t>
      </w:r>
      <w:r w:rsidR="009C433A">
        <w:t>almas játékélményt nyújtsanak, emellett intuitívak legyenek.</w:t>
      </w:r>
      <w:r>
        <w:t xml:space="preserve"> Ennek érdekében fontos a felhasználói élmény folyamatos javítása és fejlesztése.</w:t>
      </w:r>
    </w:p>
    <w:p w:rsidR="00FF6DD3" w:rsidRPr="008117E7" w:rsidRDefault="008117E7" w:rsidP="00377403">
      <w:pPr>
        <w:rPr>
          <w:u w:val="single"/>
        </w:rPr>
      </w:pPr>
      <w:r>
        <w:rPr>
          <w:u w:val="single"/>
        </w:rPr>
        <w:t>Felhasznált f</w:t>
      </w:r>
      <w:r w:rsidR="00FF6DD3" w:rsidRPr="008117E7">
        <w:rPr>
          <w:u w:val="single"/>
        </w:rPr>
        <w:t>orrások:</w:t>
      </w:r>
    </w:p>
    <w:p w:rsidR="00FF6DD3" w:rsidRDefault="00FF6DD3" w:rsidP="00377403">
      <w:r w:rsidRPr="00FF6DD3">
        <w:t>https://hu.wikipedia.or</w:t>
      </w:r>
      <w:r w:rsidR="00377403">
        <w:t>g/wiki/</w:t>
      </w:r>
      <w:r w:rsidR="00377403" w:rsidRPr="00377403">
        <w:t>Videójáték</w:t>
      </w:r>
    </w:p>
    <w:p w:rsidR="008B3C0F" w:rsidRPr="008B3C0F" w:rsidRDefault="008B3C0F" w:rsidP="00377403"/>
    <w:sectPr w:rsidR="008B3C0F" w:rsidRPr="008B3C0F" w:rsidSect="003F49B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D3" w:rsidRDefault="00CA78D3" w:rsidP="00377403">
      <w:r>
        <w:separator/>
      </w:r>
    </w:p>
  </w:endnote>
  <w:endnote w:type="continuationSeparator" w:id="0">
    <w:p w:rsidR="00CA78D3" w:rsidRDefault="00CA78D3" w:rsidP="003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D3" w:rsidRDefault="00CA78D3" w:rsidP="00377403">
      <w:r>
        <w:separator/>
      </w:r>
    </w:p>
  </w:footnote>
  <w:footnote w:type="continuationSeparator" w:id="0">
    <w:p w:rsidR="00CA78D3" w:rsidRDefault="00CA78D3" w:rsidP="00377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1A0"/>
    <w:multiLevelType w:val="multilevel"/>
    <w:tmpl w:val="937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B6EBC"/>
    <w:multiLevelType w:val="hybridMultilevel"/>
    <w:tmpl w:val="FBC09E66"/>
    <w:lvl w:ilvl="0" w:tplc="6FB4E850">
      <w:start w:val="1"/>
      <w:numFmt w:val="bullet"/>
      <w:lvlText w:val="-"/>
      <w:lvlJc w:val="left"/>
      <w:pPr>
        <w:ind w:left="780" w:hanging="360"/>
      </w:pPr>
      <w:rPr>
        <w:rFonts w:ascii="Sitka Subheading" w:hAnsi="Sitka Subheading"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451C065D"/>
    <w:multiLevelType w:val="hybridMultilevel"/>
    <w:tmpl w:val="78BA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79545D"/>
    <w:multiLevelType w:val="hybridMultilevel"/>
    <w:tmpl w:val="535A3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FC6125"/>
    <w:multiLevelType w:val="hybridMultilevel"/>
    <w:tmpl w:val="076031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3B85789"/>
    <w:multiLevelType w:val="hybridMultilevel"/>
    <w:tmpl w:val="C34A6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93B0F"/>
    <w:rsid w:val="00185C07"/>
    <w:rsid w:val="00321D41"/>
    <w:rsid w:val="00334908"/>
    <w:rsid w:val="003503D3"/>
    <w:rsid w:val="00377403"/>
    <w:rsid w:val="00381FE6"/>
    <w:rsid w:val="003A22CC"/>
    <w:rsid w:val="003D705A"/>
    <w:rsid w:val="003F49B1"/>
    <w:rsid w:val="00506CD5"/>
    <w:rsid w:val="005411FA"/>
    <w:rsid w:val="005E1969"/>
    <w:rsid w:val="00670A77"/>
    <w:rsid w:val="006D1CC7"/>
    <w:rsid w:val="006E1D25"/>
    <w:rsid w:val="007B128D"/>
    <w:rsid w:val="008117E7"/>
    <w:rsid w:val="00817E63"/>
    <w:rsid w:val="008B1E8A"/>
    <w:rsid w:val="008B3C0F"/>
    <w:rsid w:val="009C433A"/>
    <w:rsid w:val="009E32B9"/>
    <w:rsid w:val="00A9587F"/>
    <w:rsid w:val="00C92239"/>
    <w:rsid w:val="00CA78D3"/>
    <w:rsid w:val="00CA7F53"/>
    <w:rsid w:val="00CC745A"/>
    <w:rsid w:val="00D212D8"/>
    <w:rsid w:val="00DA560D"/>
    <w:rsid w:val="00DA7B7B"/>
    <w:rsid w:val="00E165E9"/>
    <w:rsid w:val="00E501C9"/>
    <w:rsid w:val="00E63858"/>
    <w:rsid w:val="00EA7559"/>
    <w:rsid w:val="00EE60CD"/>
    <w:rsid w:val="00F54D69"/>
    <w:rsid w:val="00F557D0"/>
    <w:rsid w:val="00F91B97"/>
    <w:rsid w:val="00FF6D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5439"/>
  <w15:chartTrackingRefBased/>
  <w15:docId w15:val="{BC21B7E8-8A04-4377-A04D-BE736E2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7403"/>
    <w:rPr>
      <w:rFonts w:ascii="Times New Roman" w:hAnsi="Times New Roman"/>
      <w:sz w:val="26"/>
    </w:rPr>
  </w:style>
  <w:style w:type="paragraph" w:styleId="Cmsor1">
    <w:name w:val="heading 1"/>
    <w:basedOn w:val="Norml"/>
    <w:next w:val="Norml"/>
    <w:link w:val="Cmsor1Char"/>
    <w:uiPriority w:val="9"/>
    <w:qFormat/>
    <w:rsid w:val="003F49B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3F49B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semiHidden/>
    <w:unhideWhenUsed/>
    <w:qFormat/>
    <w:rsid w:val="003A2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49B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3F49B1"/>
    <w:rPr>
      <w:rFonts w:ascii="Times New Roman" w:eastAsiaTheme="majorEastAsia" w:hAnsi="Times New Roman" w:cstheme="majorBidi"/>
      <w:color w:val="2F5496" w:themeColor="accent1" w:themeShade="BF"/>
      <w:sz w:val="28"/>
      <w:szCs w:val="26"/>
    </w:rPr>
  </w:style>
  <w:style w:type="paragraph" w:styleId="Tartalomjegyzkcmsora">
    <w:name w:val="TOC Heading"/>
    <w:basedOn w:val="Cmsor1"/>
    <w:next w:val="Norml"/>
    <w:uiPriority w:val="39"/>
    <w:unhideWhenUsed/>
    <w:qFormat/>
    <w:rsid w:val="008B3C0F"/>
    <w:pPr>
      <w:outlineLvl w:val="9"/>
    </w:pPr>
    <w:rPr>
      <w:rFonts w:asciiTheme="majorHAnsi" w:hAnsiTheme="majorHAnsi"/>
      <w:lang w:eastAsia="hu-HU"/>
    </w:rPr>
  </w:style>
  <w:style w:type="paragraph" w:styleId="TJ1">
    <w:name w:val="toc 1"/>
    <w:basedOn w:val="Norml"/>
    <w:next w:val="Norml"/>
    <w:autoRedefine/>
    <w:uiPriority w:val="39"/>
    <w:unhideWhenUsed/>
    <w:rsid w:val="008B3C0F"/>
    <w:pPr>
      <w:spacing w:after="100"/>
    </w:pPr>
  </w:style>
  <w:style w:type="character" w:styleId="Hiperhivatkozs">
    <w:name w:val="Hyperlink"/>
    <w:basedOn w:val="Bekezdsalapbettpusa"/>
    <w:uiPriority w:val="99"/>
    <w:unhideWhenUsed/>
    <w:rsid w:val="008B3C0F"/>
    <w:rPr>
      <w:color w:val="0563C1" w:themeColor="hyperlink"/>
      <w:u w:val="single"/>
    </w:rPr>
  </w:style>
  <w:style w:type="character" w:customStyle="1" w:styleId="Cmsor3Char">
    <w:name w:val="Címsor 3 Char"/>
    <w:basedOn w:val="Bekezdsalapbettpusa"/>
    <w:link w:val="Cmsor3"/>
    <w:uiPriority w:val="9"/>
    <w:semiHidden/>
    <w:rsid w:val="003A22CC"/>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semiHidden/>
    <w:unhideWhenUsed/>
    <w:rsid w:val="003A22CC"/>
    <w:pPr>
      <w:spacing w:before="100" w:beforeAutospacing="1" w:after="100" w:afterAutospacing="1" w:line="240" w:lineRule="auto"/>
    </w:pPr>
    <w:rPr>
      <w:rFonts w:eastAsia="Times New Roman" w:cs="Times New Roman"/>
      <w:sz w:val="24"/>
      <w:szCs w:val="24"/>
      <w:lang w:eastAsia="hu-HU"/>
    </w:rPr>
  </w:style>
  <w:style w:type="character" w:styleId="Kiemels2">
    <w:name w:val="Strong"/>
    <w:basedOn w:val="Bekezdsalapbettpusa"/>
    <w:uiPriority w:val="22"/>
    <w:qFormat/>
    <w:rsid w:val="003A22CC"/>
    <w:rPr>
      <w:b/>
      <w:bCs/>
    </w:rPr>
  </w:style>
  <w:style w:type="paragraph" w:styleId="Listaszerbekezds">
    <w:name w:val="List Paragraph"/>
    <w:basedOn w:val="Norml"/>
    <w:uiPriority w:val="34"/>
    <w:qFormat/>
    <w:rsid w:val="003A22CC"/>
    <w:pPr>
      <w:ind w:left="720"/>
      <w:contextualSpacing/>
    </w:pPr>
  </w:style>
  <w:style w:type="paragraph" w:styleId="TJ2">
    <w:name w:val="toc 2"/>
    <w:basedOn w:val="Norml"/>
    <w:next w:val="Norml"/>
    <w:autoRedefine/>
    <w:uiPriority w:val="39"/>
    <w:unhideWhenUsed/>
    <w:rsid w:val="00E501C9"/>
    <w:pPr>
      <w:spacing w:after="100"/>
      <w:ind w:left="260"/>
    </w:pPr>
  </w:style>
  <w:style w:type="paragraph" w:styleId="Buborkszveg">
    <w:name w:val="Balloon Text"/>
    <w:basedOn w:val="Norml"/>
    <w:link w:val="BuborkszvegChar"/>
    <w:uiPriority w:val="99"/>
    <w:semiHidden/>
    <w:unhideWhenUsed/>
    <w:rsid w:val="003503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3D3"/>
    <w:rPr>
      <w:rFonts w:ascii="Segoe UI" w:hAnsi="Segoe UI" w:cs="Segoe UI"/>
      <w:sz w:val="18"/>
      <w:szCs w:val="18"/>
    </w:rPr>
  </w:style>
  <w:style w:type="paragraph" w:styleId="lfej">
    <w:name w:val="header"/>
    <w:basedOn w:val="Norml"/>
    <w:link w:val="lfejChar"/>
    <w:uiPriority w:val="99"/>
    <w:unhideWhenUsed/>
    <w:rsid w:val="00EE60CD"/>
    <w:pPr>
      <w:tabs>
        <w:tab w:val="center" w:pos="4536"/>
        <w:tab w:val="right" w:pos="9072"/>
      </w:tabs>
      <w:spacing w:after="0" w:line="240" w:lineRule="auto"/>
    </w:pPr>
  </w:style>
  <w:style w:type="character" w:customStyle="1" w:styleId="lfejChar">
    <w:name w:val="Élőfej Char"/>
    <w:basedOn w:val="Bekezdsalapbettpusa"/>
    <w:link w:val="lfej"/>
    <w:uiPriority w:val="99"/>
    <w:rsid w:val="00EE60CD"/>
    <w:rPr>
      <w:rFonts w:ascii="Times New Roman" w:hAnsi="Times New Roman"/>
      <w:sz w:val="26"/>
    </w:rPr>
  </w:style>
  <w:style w:type="paragraph" w:styleId="llb">
    <w:name w:val="footer"/>
    <w:basedOn w:val="Norml"/>
    <w:link w:val="llbChar"/>
    <w:uiPriority w:val="99"/>
    <w:unhideWhenUsed/>
    <w:rsid w:val="00EE60CD"/>
    <w:pPr>
      <w:tabs>
        <w:tab w:val="center" w:pos="4536"/>
        <w:tab w:val="right" w:pos="9072"/>
      </w:tabs>
      <w:spacing w:after="0" w:line="240" w:lineRule="auto"/>
    </w:pPr>
  </w:style>
  <w:style w:type="character" w:customStyle="1" w:styleId="llbChar">
    <w:name w:val="Élőláb Char"/>
    <w:basedOn w:val="Bekezdsalapbettpusa"/>
    <w:link w:val="llb"/>
    <w:uiPriority w:val="99"/>
    <w:rsid w:val="00EE60C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3367">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1062681576">
      <w:bodyDiv w:val="1"/>
      <w:marLeft w:val="0"/>
      <w:marRight w:val="0"/>
      <w:marTop w:val="0"/>
      <w:marBottom w:val="0"/>
      <w:divBdr>
        <w:top w:val="none" w:sz="0" w:space="0" w:color="auto"/>
        <w:left w:val="none" w:sz="0" w:space="0" w:color="auto"/>
        <w:bottom w:val="none" w:sz="0" w:space="0" w:color="auto"/>
        <w:right w:val="none" w:sz="0" w:space="0" w:color="auto"/>
      </w:divBdr>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2143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A11B-BAAE-434C-B3FB-1164B9C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43</Words>
  <Characters>5129</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3</cp:revision>
  <dcterms:created xsi:type="dcterms:W3CDTF">2024-04-15T14:24:00Z</dcterms:created>
  <dcterms:modified xsi:type="dcterms:W3CDTF">2024-04-18T10:38:00Z</dcterms:modified>
</cp:coreProperties>
</file>